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23" w:rsidRPr="00604CA9" w:rsidRDefault="003E47F9" w:rsidP="003F7DD7">
      <w:pPr>
        <w:rPr>
          <w:i/>
        </w:rPr>
      </w:pPr>
      <w:r>
        <w:t xml:space="preserve">                                                                                        </w:t>
      </w:r>
      <w:r w:rsidR="00604CA9">
        <w:t xml:space="preserve">                               </w:t>
      </w:r>
    </w:p>
    <w:p w:rsidR="00561F4E" w:rsidRDefault="00561F4E" w:rsidP="00561F4E">
      <w:pPr>
        <w:jc w:val="right"/>
      </w:pPr>
      <w:r>
        <w:t>Заведующему М</w:t>
      </w:r>
      <w:r w:rsidR="00204006">
        <w:t>Б</w:t>
      </w:r>
      <w:r>
        <w:t xml:space="preserve">ДОУ </w:t>
      </w:r>
      <w:r w:rsidR="00405A78">
        <w:t xml:space="preserve">№ </w:t>
      </w:r>
      <w:r w:rsidR="00204006">
        <w:t>89 «Умка»</w:t>
      </w:r>
    </w:p>
    <w:p w:rsidR="00561F4E" w:rsidRDefault="00204006" w:rsidP="00561F4E">
      <w:pPr>
        <w:jc w:val="right"/>
      </w:pPr>
      <w:r>
        <w:t>Н.И. Гавазюк</w:t>
      </w:r>
      <w:r w:rsidR="00405A78">
        <w:t xml:space="preserve"> </w:t>
      </w:r>
    </w:p>
    <w:p w:rsidR="00561F4E" w:rsidRDefault="00561F4E" w:rsidP="00561F4E">
      <w:pPr>
        <w:jc w:val="right"/>
      </w:pPr>
      <w:r>
        <w:t>_____________________________________</w:t>
      </w:r>
    </w:p>
    <w:p w:rsidR="00561F4E" w:rsidRDefault="00561F4E" w:rsidP="00561F4E">
      <w:pPr>
        <w:jc w:val="right"/>
      </w:pPr>
      <w:r>
        <w:t>_____________________________________</w:t>
      </w:r>
    </w:p>
    <w:p w:rsidR="00561F4E" w:rsidRDefault="00561F4E" w:rsidP="00561F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3E47F9">
        <w:rPr>
          <w:sz w:val="20"/>
          <w:szCs w:val="20"/>
        </w:rPr>
        <w:t xml:space="preserve">(Ф.И.О. </w:t>
      </w:r>
      <w:r>
        <w:rPr>
          <w:sz w:val="20"/>
          <w:szCs w:val="20"/>
        </w:rPr>
        <w:t>родителя</w:t>
      </w:r>
      <w:r w:rsidR="00A24D58">
        <w:rPr>
          <w:sz w:val="20"/>
          <w:szCs w:val="20"/>
        </w:rPr>
        <w:t>, телефон</w:t>
      </w:r>
      <w:r w:rsidRPr="003E47F9">
        <w:rPr>
          <w:sz w:val="20"/>
          <w:szCs w:val="20"/>
        </w:rPr>
        <w:t>)</w:t>
      </w:r>
    </w:p>
    <w:p w:rsidR="00561F4E" w:rsidRDefault="00561F4E" w:rsidP="00F11453">
      <w:pPr>
        <w:rPr>
          <w:sz w:val="20"/>
          <w:szCs w:val="20"/>
        </w:rPr>
      </w:pPr>
    </w:p>
    <w:p w:rsidR="00561F4E" w:rsidRDefault="00561F4E" w:rsidP="00561F4E">
      <w:pPr>
        <w:jc w:val="center"/>
      </w:pPr>
      <w:r>
        <w:t>Заявление.</w:t>
      </w:r>
    </w:p>
    <w:p w:rsidR="00561F4E" w:rsidRDefault="00561F4E" w:rsidP="00561F4E">
      <w:pPr>
        <w:jc w:val="center"/>
      </w:pPr>
    </w:p>
    <w:p w:rsidR="00B5337C" w:rsidRDefault="00B5337C" w:rsidP="00B5337C">
      <w:pPr>
        <w:jc w:val="center"/>
      </w:pPr>
    </w:p>
    <w:p w:rsidR="00B5337C" w:rsidRDefault="00B5337C" w:rsidP="00B5337C">
      <w:pPr>
        <w:jc w:val="both"/>
      </w:pPr>
      <w:r>
        <w:t xml:space="preserve">   Прошу расторгнуть договор № ____ от «__»________20___ года  платной образовательной услуги ____________________________   с «___» _________ 20___ года.</w:t>
      </w:r>
    </w:p>
    <w:p w:rsidR="00B5337C" w:rsidRDefault="00B5337C" w:rsidP="00561F4E">
      <w:pPr>
        <w:jc w:val="both"/>
        <w:rPr>
          <w:i/>
        </w:rPr>
      </w:pPr>
    </w:p>
    <w:p w:rsidR="00C667FF" w:rsidRDefault="003F7DD7" w:rsidP="00561F4E">
      <w:pPr>
        <w:jc w:val="both"/>
        <w:rPr>
          <w:i/>
        </w:rPr>
      </w:pPr>
      <w:r>
        <w:rPr>
          <w:i/>
        </w:rPr>
        <w:t xml:space="preserve">        </w:t>
      </w:r>
    </w:p>
    <w:p w:rsidR="00561F4E" w:rsidRDefault="00204006" w:rsidP="00561F4E">
      <w:pPr>
        <w:jc w:val="both"/>
        <w:rPr>
          <w:i/>
        </w:rPr>
      </w:pPr>
      <w:r>
        <w:t>«___»____________20___г.     ______</w:t>
      </w:r>
      <w:r>
        <w:rPr>
          <w:i/>
        </w:rPr>
        <w:t>_______</w:t>
      </w:r>
      <w:r w:rsidR="00561F4E">
        <w:rPr>
          <w:i/>
        </w:rPr>
        <w:t>_____</w:t>
      </w:r>
      <w:r w:rsidR="003F7DD7">
        <w:rPr>
          <w:i/>
        </w:rPr>
        <w:t xml:space="preserve">                  ___________________________</w:t>
      </w:r>
    </w:p>
    <w:p w:rsidR="003F7DD7" w:rsidRDefault="003F7DD7" w:rsidP="00561F4E">
      <w:pPr>
        <w:jc w:val="both"/>
        <w:rPr>
          <w:i/>
        </w:rPr>
      </w:pPr>
      <w:r>
        <w:rPr>
          <w:i/>
        </w:rPr>
        <w:t xml:space="preserve">  </w:t>
      </w:r>
      <w:r w:rsidR="00C667FF">
        <w:rPr>
          <w:i/>
        </w:rPr>
        <w:t xml:space="preserve">                                                          </w:t>
      </w:r>
      <w:r>
        <w:rPr>
          <w:i/>
        </w:rPr>
        <w:t>(подпись)                                           (расшифровка подписи)</w:t>
      </w:r>
    </w:p>
    <w:p w:rsidR="00561F4E" w:rsidRDefault="00561F4E" w:rsidP="00561F4E">
      <w:pPr>
        <w:jc w:val="both"/>
      </w:pPr>
    </w:p>
    <w:p w:rsidR="00561F4E" w:rsidRDefault="00561F4E" w:rsidP="00561F4E">
      <w:pPr>
        <w:jc w:val="both"/>
      </w:pPr>
      <w:r>
        <w:t xml:space="preserve"> </w:t>
      </w:r>
    </w:p>
    <w:p w:rsidR="00AD3464" w:rsidRPr="00C818BE" w:rsidRDefault="00561F4E" w:rsidP="00C818B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</w:p>
    <w:p w:rsidR="00EA7D5D" w:rsidRPr="00405A78" w:rsidRDefault="00B74916" w:rsidP="00B74916">
      <w:pPr>
        <w:jc w:val="both"/>
        <w:rPr>
          <w:sz w:val="20"/>
          <w:szCs w:val="20"/>
        </w:rPr>
      </w:pPr>
      <w:r>
        <w:t xml:space="preserve"> </w:t>
      </w:r>
    </w:p>
    <w:sectPr w:rsidR="00EA7D5D" w:rsidRPr="00405A78" w:rsidSect="00F11453">
      <w:pgSz w:w="11906" w:h="16838" w:code="9"/>
      <w:pgMar w:top="284" w:right="851" w:bottom="142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C81"/>
    <w:multiLevelType w:val="hybridMultilevel"/>
    <w:tmpl w:val="A9C22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E6630"/>
    <w:multiLevelType w:val="hybridMultilevel"/>
    <w:tmpl w:val="011E3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2979BE"/>
    <w:multiLevelType w:val="hybridMultilevel"/>
    <w:tmpl w:val="31829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7F9"/>
    <w:rsid w:val="00074167"/>
    <w:rsid w:val="000742E1"/>
    <w:rsid w:val="000751BA"/>
    <w:rsid w:val="00157B49"/>
    <w:rsid w:val="001716BB"/>
    <w:rsid w:val="00204006"/>
    <w:rsid w:val="002368C9"/>
    <w:rsid w:val="002470A8"/>
    <w:rsid w:val="00270443"/>
    <w:rsid w:val="002E00B4"/>
    <w:rsid w:val="003C2D4B"/>
    <w:rsid w:val="003E47F9"/>
    <w:rsid w:val="003E4D69"/>
    <w:rsid w:val="003F7DD7"/>
    <w:rsid w:val="00405A78"/>
    <w:rsid w:val="004224E1"/>
    <w:rsid w:val="004239BC"/>
    <w:rsid w:val="0046449A"/>
    <w:rsid w:val="004B3623"/>
    <w:rsid w:val="004D3E6A"/>
    <w:rsid w:val="004E3E6E"/>
    <w:rsid w:val="005027A2"/>
    <w:rsid w:val="00561F4E"/>
    <w:rsid w:val="00575E34"/>
    <w:rsid w:val="005F7640"/>
    <w:rsid w:val="00604CA9"/>
    <w:rsid w:val="006324EE"/>
    <w:rsid w:val="00664A08"/>
    <w:rsid w:val="006702B0"/>
    <w:rsid w:val="00694BA7"/>
    <w:rsid w:val="006A317E"/>
    <w:rsid w:val="006B0CCA"/>
    <w:rsid w:val="006C5A2D"/>
    <w:rsid w:val="00731557"/>
    <w:rsid w:val="0076058D"/>
    <w:rsid w:val="007809D7"/>
    <w:rsid w:val="00790A73"/>
    <w:rsid w:val="007A16A6"/>
    <w:rsid w:val="007B50E0"/>
    <w:rsid w:val="007B7373"/>
    <w:rsid w:val="007C1C93"/>
    <w:rsid w:val="007C2153"/>
    <w:rsid w:val="007C37BD"/>
    <w:rsid w:val="007D1246"/>
    <w:rsid w:val="008221B2"/>
    <w:rsid w:val="00841663"/>
    <w:rsid w:val="00873495"/>
    <w:rsid w:val="008940BE"/>
    <w:rsid w:val="008B396C"/>
    <w:rsid w:val="00A16DB0"/>
    <w:rsid w:val="00A24D58"/>
    <w:rsid w:val="00AD3464"/>
    <w:rsid w:val="00AD6CD2"/>
    <w:rsid w:val="00B47DB6"/>
    <w:rsid w:val="00B507EB"/>
    <w:rsid w:val="00B5337C"/>
    <w:rsid w:val="00B74916"/>
    <w:rsid w:val="00BF46B4"/>
    <w:rsid w:val="00C26D44"/>
    <w:rsid w:val="00C32788"/>
    <w:rsid w:val="00C667FF"/>
    <w:rsid w:val="00C7386F"/>
    <w:rsid w:val="00C77A7F"/>
    <w:rsid w:val="00C818BE"/>
    <w:rsid w:val="00C90DD1"/>
    <w:rsid w:val="00D3700E"/>
    <w:rsid w:val="00D5129B"/>
    <w:rsid w:val="00D64D06"/>
    <w:rsid w:val="00E04096"/>
    <w:rsid w:val="00E373E9"/>
    <w:rsid w:val="00E4225E"/>
    <w:rsid w:val="00E679F9"/>
    <w:rsid w:val="00EA7D5D"/>
    <w:rsid w:val="00EB09D1"/>
    <w:rsid w:val="00EB101B"/>
    <w:rsid w:val="00EC1C53"/>
    <w:rsid w:val="00F11453"/>
    <w:rsid w:val="00F3272D"/>
    <w:rsid w:val="00F72A51"/>
    <w:rsid w:val="00F9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47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7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0742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E5BB-DE99-4D01-9A7B-4D75CEA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2D2</cp:lastModifiedBy>
  <cp:revision>4</cp:revision>
  <cp:lastPrinted>2017-10-31T07:21:00Z</cp:lastPrinted>
  <dcterms:created xsi:type="dcterms:W3CDTF">2017-03-20T08:21:00Z</dcterms:created>
  <dcterms:modified xsi:type="dcterms:W3CDTF">2017-10-31T07:21:00Z</dcterms:modified>
</cp:coreProperties>
</file>